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3CE66629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F3182E">
        <w:rPr>
          <w:rFonts w:ascii="標楷體" w:eastAsia="標楷體" w:hAnsi="標楷體" w:hint="eastAsia"/>
          <w:b/>
          <w:sz w:val="40"/>
          <w:szCs w:val="40"/>
        </w:rPr>
        <w:t>五</w:t>
      </w:r>
      <w:r w:rsidR="00602A14">
        <w:rPr>
          <w:rFonts w:ascii="標楷體" w:eastAsia="標楷體" w:hAnsi="標楷體" w:hint="eastAsia"/>
          <w:b/>
          <w:sz w:val="40"/>
          <w:szCs w:val="40"/>
        </w:rPr>
        <w:t>十</w:t>
      </w:r>
      <w:r w:rsidR="00FF40AA">
        <w:rPr>
          <w:rFonts w:ascii="標楷體" w:eastAsia="標楷體" w:hAnsi="標楷體" w:hint="eastAsia"/>
          <w:b/>
          <w:sz w:val="40"/>
          <w:szCs w:val="40"/>
        </w:rPr>
        <w:t>九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6C7E3B8D" w14:textId="3CE0ACF0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316538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542F1D">
        <w:rPr>
          <w:rFonts w:ascii="標楷體" w:eastAsia="標楷體" w:hAnsi="標楷體" w:cs="MV Boli" w:hint="eastAsia"/>
        </w:rPr>
        <w:t>1</w:t>
      </w:r>
      <w:r w:rsidR="00316538">
        <w:rPr>
          <w:rFonts w:ascii="標楷體" w:eastAsia="標楷體" w:hAnsi="標楷體" w:cs="MV Boli" w:hint="eastAsia"/>
        </w:rPr>
        <w:t>7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316538">
        <w:rPr>
          <w:rFonts w:ascii="標楷體" w:eastAsia="標楷體" w:hAnsi="標楷體" w:cs="MV Boli" w:hint="eastAsia"/>
        </w:rPr>
        <w:t>21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542F1D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42F1D">
        <w:rPr>
          <w:rFonts w:ascii="標楷體" w:eastAsia="標楷體" w:hAnsi="標楷體" w:cs="MV Boli" w:hint="eastAsia"/>
        </w:rPr>
        <w:t>0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542F1D">
        <w:rPr>
          <w:rFonts w:ascii="標楷體" w:eastAsia="標楷體" w:hAnsi="標楷體" w:cs="MV Boli" w:hint="eastAsia"/>
        </w:rPr>
        <w:t>6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42F1D">
        <w:rPr>
          <w:rFonts w:ascii="標楷體" w:eastAsia="標楷體" w:hAnsi="標楷體" w:cs="MV Boli" w:hint="eastAsia"/>
        </w:rPr>
        <w:t>0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41BF9226" w14:textId="5FA317FB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</w:t>
      </w:r>
      <w:r w:rsidR="00542F1D">
        <w:rPr>
          <w:rFonts w:ascii="標楷體" w:eastAsia="標楷體" w:hAnsi="標楷體" w:cs="MV Boli" w:hint="eastAsia"/>
        </w:rPr>
        <w:t>大雅</w:t>
      </w:r>
      <w:r w:rsidRPr="00B52912">
        <w:rPr>
          <w:rFonts w:ascii="標楷體" w:eastAsia="標楷體" w:hAnsi="標楷體" w:cs="MV Boli" w:hint="eastAsia"/>
        </w:rPr>
        <w:t>校)</w:t>
      </w:r>
    </w:p>
    <w:p w14:paraId="6D569471" w14:textId="44D5B50E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臺中市</w:t>
      </w:r>
      <w:r w:rsidR="00542F1D">
        <w:rPr>
          <w:rFonts w:ascii="標楷體" w:eastAsia="標楷體" w:hAnsi="標楷體" w:cs="MV Boli" w:hint="eastAsia"/>
        </w:rPr>
        <w:t>大雅區學府路452巷1</w:t>
      </w:r>
      <w:r w:rsidR="00DD0B45">
        <w:rPr>
          <w:rFonts w:ascii="標楷體" w:eastAsia="標楷體" w:hAnsi="標楷體" w:cs="MV Boli" w:hint="eastAsia"/>
        </w:rPr>
        <w:t>6</w:t>
      </w:r>
      <w:r w:rsidR="00542F1D">
        <w:rPr>
          <w:rFonts w:ascii="標楷體" w:eastAsia="標楷體" w:hAnsi="標楷體" w:cs="MV Boli" w:hint="eastAsia"/>
        </w:rPr>
        <w:t>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</w:t>
      </w:r>
      <w:r w:rsidR="00542F1D">
        <w:rPr>
          <w:rFonts w:ascii="標楷體" w:eastAsia="標楷體" w:hAnsi="標楷體" w:cs="MV Boli" w:hint="eastAsia"/>
        </w:rPr>
        <w:t>2567</w:t>
      </w:r>
      <w:r w:rsidRPr="00B52912">
        <w:rPr>
          <w:rFonts w:ascii="標楷體" w:eastAsia="標楷體" w:hAnsi="標楷體" w:cs="MV Boli" w:hint="eastAsia"/>
        </w:rPr>
        <w:t>-</w:t>
      </w:r>
      <w:r w:rsidR="00542F1D">
        <w:rPr>
          <w:rFonts w:ascii="標楷體" w:eastAsia="標楷體" w:hAnsi="標楷體" w:cs="MV Boli" w:hint="eastAsia"/>
        </w:rPr>
        <w:t>6122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53CAFDC5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961E8E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6C7430">
        <w:rPr>
          <w:rFonts w:ascii="標楷體" w:eastAsia="標楷體" w:hAnsi="標楷體" w:hint="eastAsia"/>
        </w:rPr>
        <w:t>5</w:t>
      </w:r>
      <w:r w:rsidR="00602A14">
        <w:rPr>
          <w:rFonts w:ascii="標楷體" w:eastAsia="標楷體" w:hAnsi="標楷體" w:hint="eastAsia"/>
        </w:rPr>
        <w:t>日</w:t>
      </w:r>
      <w:r w:rsidR="00E10F24">
        <w:rPr>
          <w:rFonts w:ascii="標楷體" w:eastAsia="標楷體" w:hAnsi="標楷體" w:hint="eastAsia"/>
        </w:rPr>
        <w:t>(</w:t>
      </w:r>
      <w:r w:rsidR="006C7430">
        <w:rPr>
          <w:rFonts w:ascii="標楷體" w:eastAsia="標楷體" w:hAnsi="標楷體" w:hint="eastAsia"/>
        </w:rPr>
        <w:t>一</w:t>
      </w:r>
      <w:r w:rsidR="00E10F24">
        <w:rPr>
          <w:rFonts w:ascii="標楷體" w:eastAsia="標楷體" w:hAnsi="標楷體" w:hint="eastAsia"/>
        </w:rPr>
        <w:t>)</w:t>
      </w:r>
      <w:r w:rsidR="00602A14">
        <w:rPr>
          <w:rFonts w:ascii="標楷體" w:eastAsia="標楷體" w:hAnsi="標楷體" w:hint="eastAsia"/>
        </w:rPr>
        <w:t>1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: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0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5438F1">
        <w:rPr>
          <w:rFonts w:ascii="標楷體" w:eastAsia="標楷體" w:hAnsi="標楷體" w:hint="eastAsia"/>
        </w:rPr>
        <w:t>(</w:t>
      </w:r>
      <w:r w:rsidR="00A86BDE" w:rsidRPr="005438F1">
        <w:rPr>
          <w:rFonts w:ascii="標楷體" w:eastAsia="標楷體" w:hAnsi="標楷體" w:hint="eastAsia"/>
        </w:rPr>
        <w:t>名額有限、額滿為止</w:t>
      </w:r>
      <w:r w:rsidR="00A3469C" w:rsidRPr="005438F1">
        <w:rPr>
          <w:rFonts w:ascii="標楷體" w:eastAsia="標楷體" w:hAnsi="標楷體" w:hint="eastAsia"/>
        </w:rPr>
        <w:t>，</w:t>
      </w:r>
      <w:r w:rsidR="00DD0B45">
        <w:rPr>
          <w:rFonts w:ascii="標楷體" w:eastAsia="標楷體" w:hAnsi="標楷體" w:hint="eastAsia"/>
        </w:rPr>
        <w:t>報名完成</w:t>
      </w:r>
      <w:r w:rsidR="00B241C1" w:rsidRPr="005438F1">
        <w:rPr>
          <w:rFonts w:ascii="標楷體" w:eastAsia="標楷體" w:hAnsi="標楷體" w:hint="eastAsia"/>
        </w:rPr>
        <w:t>後，恕不接受退費)</w:t>
      </w:r>
    </w:p>
    <w:p w14:paraId="7C06CC51" w14:textId="1FE4F6E1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766FC223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</w:t>
      </w:r>
      <w:r w:rsidR="00316538">
        <w:rPr>
          <w:rFonts w:ascii="標楷體" w:eastAsia="標楷體" w:hAnsi="標楷體" w:hint="eastAsia"/>
        </w:rPr>
        <w:t>卷</w:t>
      </w:r>
      <w:r w:rsidR="0065049C" w:rsidRPr="00C869DC">
        <w:rPr>
          <w:rFonts w:ascii="標楷體" w:eastAsia="標楷體" w:hAnsi="標楷體" w:hint="eastAsia"/>
        </w:rPr>
        <w:t>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19461A59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</w:t>
            </w:r>
            <w:r w:rsidR="00316538">
              <w:rPr>
                <w:rFonts w:ascii="標楷體" w:eastAsia="標楷體" w:hAnsi="標楷體" w:hint="eastAsia"/>
                <w:sz w:val="20"/>
                <w:szCs w:val="20"/>
              </w:rPr>
              <w:t>卷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0062CC5C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1CFE5F88">
                <wp:simplePos x="0" y="0"/>
                <wp:positionH relativeFrom="column">
                  <wp:posOffset>5757545</wp:posOffset>
                </wp:positionH>
                <wp:positionV relativeFrom="paragraph">
                  <wp:posOffset>219075</wp:posOffset>
                </wp:positionV>
                <wp:extent cx="542925" cy="320040"/>
                <wp:effectExtent l="635" t="0" r="0" b="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9C3D" w14:textId="77777777" w:rsidR="00520306" w:rsidRDefault="00520306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3.35pt;margin-top:17.25pt;width:42.7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" stroked="f">
                <v:textbox style="mso-fit-shape-to-text:t">
                  <w:txbxContent>
                    <w:p w14:paraId="07B59C3D" w14:textId="77777777" w:rsidR="00520306" w:rsidRDefault="00520306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DD0B45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FF40AA">
        <w:rPr>
          <w:rFonts w:ascii="標楷體" w:eastAsia="標楷體" w:hAnsi="標楷體" w:hint="eastAsia"/>
          <w:b/>
          <w:sz w:val="36"/>
          <w:szCs w:val="36"/>
        </w:rPr>
        <w:t>九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499"/>
        <w:gridCol w:w="1387"/>
        <w:gridCol w:w="1943"/>
        <w:gridCol w:w="833"/>
        <w:gridCol w:w="1111"/>
      </w:tblGrid>
      <w:tr w:rsidR="004134DC" w:rsidRPr="0018067B" w14:paraId="6F6BB4A4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AF323BF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</w:tcPr>
          <w:p w14:paraId="11AD6EE3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vAlign w:val="center"/>
          </w:tcPr>
          <w:p w14:paraId="351E889D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038247F3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11FDEDF8" w14:textId="5B843998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380EDBA4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18067B" w14:paraId="3636BBE3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63C668A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或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01C11665" w:rsidR="00920D75" w:rsidRPr="00B52912" w:rsidRDefault="00EB6025" w:rsidP="00414BB5">
      <w:pPr>
        <w:tabs>
          <w:tab w:val="left" w:pos="586"/>
          <w:tab w:val="center" w:pos="5386"/>
        </w:tabs>
        <w:spacing w:beforeLines="50" w:before="180"/>
        <w:ind w:firstLineChars="750" w:firstLine="1800"/>
        <w:rPr>
          <w:rFonts w:ascii="新細明體" w:hAnsi="新細明體"/>
          <w:b/>
          <w:sz w:val="26"/>
          <w:szCs w:val="26"/>
        </w:rPr>
      </w:pPr>
      <w:r w:rsidRPr="00B52912">
        <w:rPr>
          <w:rFonts w:ascii="標楷體" w:eastAsia="標楷體" w:hAnsi="標楷體" w:hint="eastAsia"/>
          <w:bCs/>
        </w:rPr>
        <w:t>共</w:t>
      </w:r>
      <w:r>
        <w:rPr>
          <w:rFonts w:ascii="標楷體" w:eastAsia="標楷體" w:hAnsi="標楷體" w:hint="eastAsia"/>
          <w:bCs/>
        </w:rPr>
        <w:t>計</w:t>
      </w:r>
      <w:r w:rsidRPr="00B52912">
        <w:rPr>
          <w:rFonts w:ascii="標楷體" w:eastAsia="標楷體" w:hAnsi="標楷體" w:hint="eastAsia"/>
          <w:bCs/>
        </w:rPr>
        <w:t xml:space="preserve">收費_______元整               </w:t>
      </w:r>
      <w:r>
        <w:rPr>
          <w:rFonts w:ascii="標楷體" w:eastAsia="標楷體" w:hAnsi="標楷體" w:hint="eastAsia"/>
          <w:bCs/>
        </w:rPr>
        <w:t xml:space="preserve">             </w:t>
      </w:r>
      <w:r w:rsidRPr="00B5291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經辦人：</w:t>
      </w:r>
      <w:r w:rsidRPr="00B52912">
        <w:rPr>
          <w:rFonts w:eastAsia="標楷體" w:hint="eastAsia"/>
          <w:bCs/>
        </w:rPr>
        <w:t xml:space="preserve">     </w:t>
      </w:r>
      <w:r w:rsidR="00A26CC5">
        <w:rPr>
          <w:rFonts w:eastAsia="標楷體" w:hint="eastAsia"/>
          <w:bCs/>
        </w:rPr>
        <w:t>11</w:t>
      </w:r>
      <w:r w:rsidR="00316538">
        <w:rPr>
          <w:rFonts w:eastAsia="標楷體" w:hint="eastAsia"/>
          <w:bCs/>
        </w:rPr>
        <w:t>5</w:t>
      </w:r>
      <w:r w:rsidRPr="00B52912">
        <w:rPr>
          <w:rFonts w:eastAsia="標楷體" w:hint="eastAsia"/>
          <w:bCs/>
        </w:rPr>
        <w:t xml:space="preserve">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4AF4" w14:textId="77777777" w:rsidR="008926E4" w:rsidRDefault="008926E4" w:rsidP="00615F4A">
      <w:r>
        <w:separator/>
      </w:r>
    </w:p>
  </w:endnote>
  <w:endnote w:type="continuationSeparator" w:id="0">
    <w:p w14:paraId="0B347E27" w14:textId="77777777" w:rsidR="008926E4" w:rsidRDefault="008926E4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2A0E" w14:textId="77777777" w:rsidR="008926E4" w:rsidRDefault="008926E4" w:rsidP="00615F4A">
      <w:r>
        <w:separator/>
      </w:r>
    </w:p>
  </w:footnote>
  <w:footnote w:type="continuationSeparator" w:id="0">
    <w:p w14:paraId="63F5B932" w14:textId="77777777" w:rsidR="008926E4" w:rsidRDefault="008926E4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78387011">
    <w:abstractNumId w:val="0"/>
  </w:num>
  <w:num w:numId="2" w16cid:durableId="193280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63D32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64E64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12C5F"/>
    <w:rsid w:val="00316538"/>
    <w:rsid w:val="00316864"/>
    <w:rsid w:val="00317A55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07D2A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2F1D"/>
    <w:rsid w:val="005438F1"/>
    <w:rsid w:val="00544328"/>
    <w:rsid w:val="00547392"/>
    <w:rsid w:val="00553494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C7430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563D"/>
    <w:rsid w:val="008926E4"/>
    <w:rsid w:val="008A4E00"/>
    <w:rsid w:val="008A70CF"/>
    <w:rsid w:val="008B38B3"/>
    <w:rsid w:val="008B4931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6463"/>
    <w:rsid w:val="00A0670C"/>
    <w:rsid w:val="00A11C6B"/>
    <w:rsid w:val="00A13135"/>
    <w:rsid w:val="00A23D45"/>
    <w:rsid w:val="00A26CC5"/>
    <w:rsid w:val="00A26D59"/>
    <w:rsid w:val="00A2725B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90C2F"/>
    <w:rsid w:val="00AA1C4A"/>
    <w:rsid w:val="00AC343E"/>
    <w:rsid w:val="00AC52D1"/>
    <w:rsid w:val="00AC7056"/>
    <w:rsid w:val="00AE1B0B"/>
    <w:rsid w:val="00AF3DEC"/>
    <w:rsid w:val="00B123BA"/>
    <w:rsid w:val="00B22C32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3602F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D0B45"/>
    <w:rsid w:val="00DF2C83"/>
    <w:rsid w:val="00DF4230"/>
    <w:rsid w:val="00E10F24"/>
    <w:rsid w:val="00E21994"/>
    <w:rsid w:val="00E2235A"/>
    <w:rsid w:val="00E3121B"/>
    <w:rsid w:val="00E342A9"/>
    <w:rsid w:val="00E37AE8"/>
    <w:rsid w:val="00E54D92"/>
    <w:rsid w:val="00E63E2A"/>
    <w:rsid w:val="00E7518E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3182E"/>
    <w:rsid w:val="00F43BAF"/>
    <w:rsid w:val="00F46352"/>
    <w:rsid w:val="00F61904"/>
    <w:rsid w:val="00F65E56"/>
    <w:rsid w:val="00F70F1B"/>
    <w:rsid w:val="00F75373"/>
    <w:rsid w:val="00F83319"/>
    <w:rsid w:val="00F926A5"/>
    <w:rsid w:val="00F93EE0"/>
    <w:rsid w:val="00FC0624"/>
    <w:rsid w:val="00FC3173"/>
    <w:rsid w:val="00FF39A7"/>
    <w:rsid w:val="00FF40AA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797AA88C-870D-46C0-A940-7D9FE8AD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4B40-9A90-45F1-B17D-D4E5708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Company>n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May Lin</cp:lastModifiedBy>
  <cp:revision>6</cp:revision>
  <cp:lastPrinted>2024-06-12T05:52:00Z</cp:lastPrinted>
  <dcterms:created xsi:type="dcterms:W3CDTF">2025-05-19T10:48:00Z</dcterms:created>
  <dcterms:modified xsi:type="dcterms:W3CDTF">2026-05-26T09:12:00Z</dcterms:modified>
</cp:coreProperties>
</file>